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B1C6B" w14:textId="77777777" w:rsidR="009D1895" w:rsidRPr="001C1992" w:rsidRDefault="009D1895">
      <w:pPr>
        <w:pStyle w:val="Standard"/>
        <w:rPr>
          <w:rFonts w:ascii="Times New Roman" w:hAnsi="Times New Roman" w:cs="Times New Roman"/>
          <w:lang w:val="en-US"/>
        </w:rPr>
      </w:pPr>
    </w:p>
    <w:p w14:paraId="5A5E2723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691043B4" w14:textId="77777777" w:rsidR="009D1895" w:rsidRPr="001C1992" w:rsidRDefault="00D53A5F">
      <w:pPr>
        <w:pStyle w:val="Standard"/>
        <w:jc w:val="center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1C1992">
        <w:rPr>
          <w:rStyle w:val="a3"/>
          <w:rFonts w:ascii="Times New Roman" w:hAnsi="Times New Roman" w:cs="Times New Roman"/>
          <w:b w:val="0"/>
          <w:bCs w:val="0"/>
          <w:color w:val="1C1C1C"/>
          <w:shd w:val="clear" w:color="auto" w:fill="FFFFFF"/>
        </w:rPr>
        <w:t>«Национальный исследовательский университет ИТМО»</w:t>
      </w:r>
    </w:p>
    <w:p w14:paraId="30023000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EF84125" w14:textId="77777777" w:rsidR="009D1895" w:rsidRPr="001C1992" w:rsidRDefault="00D53A5F">
      <w:pPr>
        <w:pStyle w:val="Standard"/>
        <w:jc w:val="center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74E81DC7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7CB465F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C574D5B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C3F614A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6844DC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CA92C88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11E1155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98BBF00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12B23AA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F04013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7B0116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8991FA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F573C99" w14:textId="77777777" w:rsidR="00D30DAB" w:rsidRDefault="00D53A5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92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="00D30DAB" w:rsidRPr="001C1992">
        <w:rPr>
          <w:rFonts w:ascii="Times New Roman" w:hAnsi="Times New Roman" w:cs="Times New Roman"/>
          <w:b/>
          <w:bCs/>
          <w:sz w:val="28"/>
          <w:szCs w:val="28"/>
        </w:rPr>
        <w:t>№1</w:t>
      </w:r>
    </w:p>
    <w:p w14:paraId="1560CF3F" w14:textId="60BCA002" w:rsidR="009D1895" w:rsidRPr="001C1992" w:rsidRDefault="00D53A5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92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13775E" w:rsidRPr="001C1992">
        <w:rPr>
          <w:rFonts w:ascii="Times New Roman" w:hAnsi="Times New Roman" w:cs="Times New Roman"/>
          <w:b/>
          <w:bCs/>
          <w:sz w:val="28"/>
          <w:szCs w:val="28"/>
        </w:rPr>
        <w:t>Вычислительная математика</w:t>
      </w:r>
      <w:r w:rsidR="00D30D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DFB5B7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6EF17557" w14:textId="595C69FF" w:rsidR="009D1895" w:rsidRPr="001A4A35" w:rsidRDefault="00D53A5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C1992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095782" w:rsidRPr="00360F42">
        <w:rPr>
          <w:rFonts w:ascii="Times New Roman" w:hAnsi="Times New Roman" w:cs="Times New Roman"/>
          <w:b/>
          <w:sz w:val="28"/>
          <w:szCs w:val="28"/>
        </w:rPr>
        <w:t>2</w:t>
      </w:r>
    </w:p>
    <w:p w14:paraId="402F8DE1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7B62D391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95B51E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F62821B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61262890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FEF0597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FB62D32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6AF0D1F8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33B40C22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D4243B4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22C1195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3FAB35A7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6362E2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796140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38BBD78" w14:textId="49D93593" w:rsidR="009D1895" w:rsidRPr="001A4A35" w:rsidRDefault="00D53A5F">
      <w:pPr>
        <w:pStyle w:val="Standard"/>
        <w:jc w:val="right"/>
        <w:rPr>
          <w:rFonts w:ascii="Times New Roman" w:hAnsi="Times New Roman" w:cs="Times New Roman"/>
        </w:rPr>
      </w:pPr>
      <w:r w:rsidRPr="001A4A35">
        <w:rPr>
          <w:rFonts w:ascii="Times New Roman" w:hAnsi="Times New Roman" w:cs="Times New Roman"/>
        </w:rPr>
        <w:t xml:space="preserve">Преподаватель: </w:t>
      </w:r>
      <w:r w:rsidR="0013775E" w:rsidRPr="001A4A35">
        <w:rPr>
          <w:rFonts w:ascii="Times New Roman" w:hAnsi="Times New Roman" w:cs="Times New Roman"/>
        </w:rPr>
        <w:br/>
      </w:r>
      <w:r w:rsidR="001A4A35" w:rsidRPr="001A4A35">
        <w:rPr>
          <w:rFonts w:ascii="Times New Roman" w:hAnsi="Times New Roman" w:cs="Times New Roman"/>
        </w:rPr>
        <w:t>Малышева Татьяна Алексеевна</w:t>
      </w:r>
    </w:p>
    <w:p w14:paraId="232A579F" w14:textId="77777777" w:rsidR="00DA5B27" w:rsidRPr="001C1992" w:rsidRDefault="00DA5B27">
      <w:pPr>
        <w:pStyle w:val="Standard"/>
        <w:jc w:val="right"/>
        <w:rPr>
          <w:rFonts w:ascii="Times New Roman" w:hAnsi="Times New Roman" w:cs="Times New Roman"/>
        </w:rPr>
      </w:pPr>
    </w:p>
    <w:p w14:paraId="11F29D8C" w14:textId="3642E657" w:rsidR="009D1895" w:rsidRPr="001C1992" w:rsidRDefault="00D53A5F" w:rsidP="00E21588">
      <w:pPr>
        <w:pStyle w:val="Standard"/>
        <w:jc w:val="right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Выполнил: </w:t>
      </w:r>
      <w:r w:rsidR="00095782">
        <w:rPr>
          <w:rFonts w:ascii="Times New Roman" w:hAnsi="Times New Roman" w:cs="Times New Roman"/>
        </w:rPr>
        <w:t>Барсуков Максим</w:t>
      </w:r>
    </w:p>
    <w:p w14:paraId="2392C80C" w14:textId="27909B72" w:rsidR="009D1895" w:rsidRPr="001C1992" w:rsidRDefault="00095782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215</w:t>
      </w:r>
    </w:p>
    <w:p w14:paraId="51113313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BE13B05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2AA1DD80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1EBB3132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0E5B1FC3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8DE3216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5F346350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77D2CE6C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6D4607AF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32A1A78E" w14:textId="77777777" w:rsidR="009D1895" w:rsidRPr="001C1992" w:rsidRDefault="009D1895">
      <w:pPr>
        <w:pStyle w:val="Standard"/>
        <w:jc w:val="center"/>
        <w:rPr>
          <w:rFonts w:ascii="Times New Roman" w:hAnsi="Times New Roman" w:cs="Times New Roman"/>
        </w:rPr>
      </w:pPr>
    </w:p>
    <w:p w14:paraId="7EA5CA79" w14:textId="0C02819B" w:rsidR="009D1895" w:rsidRPr="001C1992" w:rsidRDefault="00D53A5F">
      <w:pPr>
        <w:pStyle w:val="Standard"/>
        <w:ind w:left="2836" w:firstLine="709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Санкт-Петербург, 202</w:t>
      </w:r>
      <w:r w:rsidR="006152D8">
        <w:rPr>
          <w:rFonts w:ascii="Times New Roman" w:hAnsi="Times New Roman" w:cs="Times New Roman"/>
        </w:rPr>
        <w:t>4</w:t>
      </w:r>
      <w:r w:rsidR="001A4A35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</w:rPr>
        <w:t>г</w:t>
      </w:r>
    </w:p>
    <w:p w14:paraId="5EBA2847" w14:textId="41D0B082" w:rsidR="009D1895" w:rsidRPr="001C1992" w:rsidRDefault="0013775E" w:rsidP="0013775E">
      <w:pPr>
        <w:pStyle w:val="1"/>
      </w:pPr>
      <w:r w:rsidRPr="001C1992">
        <w:lastRenderedPageBreak/>
        <w:t>Цель работы</w:t>
      </w:r>
    </w:p>
    <w:p w14:paraId="7E1052D9" w14:textId="35B1995C" w:rsidR="0013775E" w:rsidRPr="001C1992" w:rsidRDefault="0013775E" w:rsidP="0013775E">
      <w:pPr>
        <w:pStyle w:val="Textbody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Изучить численные методы решения систем линейных алгебраических уравнений и реализовать один из них средствами программирования.</w:t>
      </w:r>
    </w:p>
    <w:p w14:paraId="795527C6" w14:textId="681D8FFD" w:rsidR="0013775E" w:rsidRPr="001C1992" w:rsidRDefault="0013775E" w:rsidP="0013775E">
      <w:pPr>
        <w:pStyle w:val="1"/>
      </w:pPr>
      <w:r w:rsidRPr="001C1992">
        <w:t>Описание метода</w:t>
      </w:r>
    </w:p>
    <w:p w14:paraId="182E9814" w14:textId="5FEF467E" w:rsidR="0013775E" w:rsidRPr="001C1992" w:rsidRDefault="0013775E" w:rsidP="0013775E">
      <w:pPr>
        <w:pStyle w:val="Textbody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Итерационные методы дают возможность для системы (1) построить последовательность векторов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0</w:t>
      </w:r>
      <w:proofErr w:type="gramStart"/>
      <w:r w:rsidRPr="001C1992">
        <w:rPr>
          <w:rFonts w:ascii="Times New Roman" w:hAnsi="Times New Roman" w:cs="Times New Roman"/>
          <w:vertAlign w:val="superscript"/>
        </w:rPr>
        <w:t>)</w:t>
      </w:r>
      <w:r w:rsidRPr="001C1992">
        <w:rPr>
          <w:rFonts w:ascii="Times New Roman" w:hAnsi="Times New Roman" w:cs="Times New Roman"/>
        </w:rPr>
        <w:t xml:space="preserve"> ,</w:t>
      </w:r>
      <w:proofErr w:type="gramEnd"/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1)</w:t>
      </w:r>
      <w:r w:rsidRPr="001C1992">
        <w:rPr>
          <w:rFonts w:ascii="Times New Roman" w:hAnsi="Times New Roman" w:cs="Times New Roman"/>
        </w:rPr>
        <w:t xml:space="preserve"> , … ,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</w:t>
      </w:r>
      <w:r w:rsidRPr="001C1992">
        <w:rPr>
          <w:rFonts w:ascii="Cambria Math" w:hAnsi="Cambria Math" w:cs="Cambria Math"/>
          <w:vertAlign w:val="superscript"/>
        </w:rPr>
        <w:t>𝑘</w:t>
      </w:r>
      <w:r w:rsidRPr="001C1992">
        <w:rPr>
          <w:rFonts w:ascii="Times New Roman" w:hAnsi="Times New Roman" w:cs="Times New Roman"/>
          <w:vertAlign w:val="superscript"/>
        </w:rPr>
        <w:t>)</w:t>
      </w:r>
      <w:r w:rsidRPr="001C1992">
        <w:rPr>
          <w:rFonts w:ascii="Times New Roman" w:hAnsi="Times New Roman" w:cs="Times New Roman"/>
        </w:rPr>
        <w:t xml:space="preserve"> , пределом которой должно быть точное решение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</w:t>
      </w:r>
      <w:r w:rsidRPr="001C1992">
        <w:rPr>
          <w:rFonts w:ascii="Cambria Math" w:hAnsi="Cambria Math" w:cs="Cambria Math"/>
          <w:vertAlign w:val="superscript"/>
        </w:rPr>
        <w:t>∗</w:t>
      </w:r>
      <w:r w:rsidRPr="001C1992">
        <w:rPr>
          <w:rFonts w:ascii="Times New Roman" w:hAnsi="Times New Roman" w:cs="Times New Roman"/>
          <w:vertAlign w:val="superscript"/>
        </w:rPr>
        <w:t>)</w:t>
      </w:r>
      <w:r w:rsidRPr="001C1992">
        <w:rPr>
          <w:rFonts w:ascii="Times New Roman" w:hAnsi="Times New Roman" w:cs="Times New Roman"/>
        </w:rPr>
        <w:t xml:space="preserve"> :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</w:t>
      </w:r>
      <w:r w:rsidRPr="001C1992">
        <w:rPr>
          <w:rFonts w:ascii="Cambria Math" w:hAnsi="Cambria Math" w:cs="Cambria Math"/>
          <w:vertAlign w:val="superscript"/>
        </w:rPr>
        <w:t>∗</w:t>
      </w:r>
      <w:r w:rsidRPr="001C1992">
        <w:rPr>
          <w:rFonts w:ascii="Times New Roman" w:hAnsi="Times New Roman" w:cs="Times New Roman"/>
          <w:vertAlign w:val="superscript"/>
        </w:rPr>
        <w:t>)</w:t>
      </w:r>
      <w:r w:rsidRPr="001C1992">
        <w:rPr>
          <w:rFonts w:ascii="Times New Roman" w:hAnsi="Times New Roman" w:cs="Times New Roman"/>
        </w:rPr>
        <w:t xml:space="preserve"> = </w:t>
      </w:r>
      <w:proofErr w:type="spellStart"/>
      <w:r w:rsidRPr="001C1992">
        <w:rPr>
          <w:rFonts w:ascii="Times New Roman" w:hAnsi="Times New Roman" w:cs="Times New Roman"/>
        </w:rPr>
        <w:t>lim</w:t>
      </w:r>
      <w:proofErr w:type="spellEnd"/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Cambria Math" w:hAnsi="Cambria Math" w:cs="Cambria Math"/>
        </w:rPr>
        <w:t>𝑘</w:t>
      </w:r>
      <w:r w:rsidRPr="001C1992">
        <w:rPr>
          <w:rFonts w:ascii="Times New Roman" w:hAnsi="Times New Roman" w:cs="Times New Roman"/>
        </w:rPr>
        <w:t xml:space="preserve">→∞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 </w:t>
      </w:r>
      <w:r w:rsidRPr="001C1992">
        <w:rPr>
          <w:rFonts w:ascii="Times New Roman" w:hAnsi="Times New Roman" w:cs="Times New Roman"/>
          <w:vertAlign w:val="superscript"/>
        </w:rPr>
        <w:t>(</w:t>
      </w:r>
      <w:r w:rsidRPr="001C1992">
        <w:rPr>
          <w:rFonts w:ascii="Cambria Math" w:hAnsi="Cambria Math" w:cs="Cambria Math"/>
          <w:vertAlign w:val="superscript"/>
        </w:rPr>
        <w:t>𝑘</w:t>
      </w:r>
      <w:r w:rsidRPr="001C1992">
        <w:rPr>
          <w:rFonts w:ascii="Times New Roman" w:hAnsi="Times New Roman" w:cs="Times New Roman"/>
          <w:vertAlign w:val="superscript"/>
        </w:rPr>
        <w:t>)</w:t>
      </w:r>
      <w:r w:rsidRPr="001C1992">
        <w:rPr>
          <w:rFonts w:ascii="Times New Roman" w:hAnsi="Times New Roman" w:cs="Times New Roman"/>
        </w:rPr>
        <w:t xml:space="preserve"> Построение последовательности заканчивается, как только достигается желаемая точность.</w:t>
      </w:r>
    </w:p>
    <w:p w14:paraId="60C24924" w14:textId="244BCBDA" w:rsidR="0013775E" w:rsidRPr="001C1992" w:rsidRDefault="0013775E" w:rsidP="0013775E">
      <w:pPr>
        <w:pStyle w:val="Textbody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Приведем систему уравнений, выразив неизвестные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1, </w:t>
      </w:r>
      <w:r w:rsidRPr="001C1992">
        <w:rPr>
          <w:rFonts w:ascii="Cambria Math" w:hAnsi="Cambria Math" w:cs="Cambria Math"/>
        </w:rPr>
        <w:t>𝑥</w:t>
      </w:r>
      <w:r w:rsidRPr="001C1992">
        <w:rPr>
          <w:rFonts w:ascii="Times New Roman" w:hAnsi="Times New Roman" w:cs="Times New Roman"/>
        </w:rPr>
        <w:t xml:space="preserve">2, … , </w:t>
      </w:r>
      <w:r w:rsidRPr="001C1992">
        <w:rPr>
          <w:rFonts w:ascii="Cambria Math" w:hAnsi="Cambria Math" w:cs="Cambria Math"/>
        </w:rPr>
        <w:t>𝑥𝑛</w:t>
      </w:r>
      <w:r w:rsidRPr="001C1992">
        <w:rPr>
          <w:rFonts w:ascii="Times New Roman" w:hAnsi="Times New Roman" w:cs="Times New Roman"/>
        </w:rPr>
        <w:t xml:space="preserve"> соответственно из первого, второго и т.д. уравнений системы.</w:t>
      </w:r>
    </w:p>
    <w:p w14:paraId="75F6F56E" w14:textId="43140A5B" w:rsidR="0013775E" w:rsidRPr="00095782" w:rsidRDefault="0013775E" w:rsidP="0013775E">
      <w:pPr>
        <w:pStyle w:val="1"/>
        <w:rPr>
          <w:lang w:val="en-US"/>
        </w:rPr>
      </w:pPr>
      <w:r w:rsidRPr="001C1992">
        <w:t>Листинг</w:t>
      </w:r>
      <w:r w:rsidRPr="00095782">
        <w:rPr>
          <w:lang w:val="en-US"/>
        </w:rPr>
        <w:t xml:space="preserve"> </w:t>
      </w:r>
      <w:r w:rsidRPr="001C1992">
        <w:t>программы</w:t>
      </w:r>
    </w:p>
    <w:p w14:paraId="72DE1454" w14:textId="0B343960" w:rsidR="0013775E" w:rsidRDefault="0013775E" w:rsidP="0013775E">
      <w:pPr>
        <w:pStyle w:val="Textbody"/>
        <w:rPr>
          <w:rFonts w:ascii="Times New Roman" w:hAnsi="Times New Roman" w:cs="Times New Roman"/>
          <w:lang w:val="en-US"/>
        </w:rPr>
      </w:pPr>
    </w:p>
    <w:p w14:paraId="6C529298" w14:textId="6D3D17C1" w:rsidR="00A135B4" w:rsidRDefault="00A135B4" w:rsidP="0013775E">
      <w:pPr>
        <w:pStyle w:val="Textbody"/>
        <w:rPr>
          <w:rFonts w:ascii="Times New Roman" w:hAnsi="Times New Roman" w:cs="Times New Roman"/>
          <w:lang w:val="en-US"/>
        </w:rPr>
      </w:pPr>
      <w:hyperlink r:id="rId6" w:history="1">
        <w:r w:rsidRPr="00771DC9">
          <w:rPr>
            <w:rStyle w:val="a4"/>
            <w:rFonts w:ascii="Times New Roman" w:hAnsi="Times New Roman" w:cs="Times New Roman" w:hint="eastAsia"/>
            <w:lang w:val="en-US"/>
          </w:rPr>
          <w:t>https://github.com/maxbarsukov/itmo/tree/master/4%20%D0%B2%D1%8B%D1%87%D0%BC%D0%B0%D1%82/%D0%BB%D0%B0%D0%B1%D0%BE%D1%80%D0%B0%D1%82%D0%BE%D1%80%D0%BD%D1%8B%D0%B5/lab1</w:t>
        </w:r>
      </w:hyperlink>
    </w:p>
    <w:p w14:paraId="1C43254D" w14:textId="77777777" w:rsidR="00A135B4" w:rsidRPr="00095782" w:rsidRDefault="00A135B4" w:rsidP="0013775E">
      <w:pPr>
        <w:pStyle w:val="Textbody"/>
        <w:rPr>
          <w:rFonts w:ascii="Times New Roman" w:hAnsi="Times New Roman" w:cs="Times New Roman"/>
          <w:lang w:val="en-US"/>
        </w:rPr>
      </w:pPr>
    </w:p>
    <w:p w14:paraId="6D89DD55" w14:textId="7BF1979F" w:rsidR="0013775E" w:rsidRPr="001C1992" w:rsidRDefault="0013775E" w:rsidP="0013775E">
      <w:pPr>
        <w:pStyle w:val="2"/>
        <w:rPr>
          <w:rFonts w:ascii="Times New Roman" w:hAnsi="Times New Roman" w:cs="Times New Roman"/>
          <w:lang w:val="en-US"/>
        </w:rPr>
      </w:pPr>
      <w:r w:rsidRPr="001C1992">
        <w:rPr>
          <w:rFonts w:ascii="Times New Roman" w:hAnsi="Times New Roman" w:cs="Times New Roman"/>
          <w:lang w:val="en-US"/>
        </w:rPr>
        <w:t>SimpleIteration.java</w:t>
      </w:r>
    </w:p>
    <w:p w14:paraId="6FA19D28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ackage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u.itmo.computionalmath.lab1.algo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2616F8E6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5A5762A6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u.itmo.computionalmath.lab1.models.Matrix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65706500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u.itmo.computionalmath.lab1.models.Result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23DFA404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u.itmo.computionalmath.lab1.utils.Printer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55A40053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0FAD45F3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java.util.ArrayLis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05612DEF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7C2BD534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java.lang.Math.ab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389F329D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mport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u.itmo.computionalmath.lab1.utils.Color.*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4E657B4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26379FF3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ublic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class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impleIteration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3EFFED7E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rivate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inal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rinter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er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;</w:t>
      </w:r>
    </w:p>
    <w:p w14:paraId="7B46C7CC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rivate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[][] data;</w:t>
      </w:r>
    </w:p>
    <w:p w14:paraId="656BD2D2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7483A9E9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ublic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oid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compute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rix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eps) {</w:t>
      </w:r>
    </w:p>
    <w:p w14:paraId="7A1A57DC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);</w:t>
      </w:r>
    </w:p>
    <w:p w14:paraId="5FA99BD0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08CB7560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checkDiagonal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,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) {</w:t>
      </w:r>
    </w:p>
    <w:p w14:paraId="00628C31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sult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methodOfSimpleIteration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, eps);</w:t>
      </w:r>
    </w:p>
    <w:p w14:paraId="5FA8DCA3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6C2532D4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ln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Tabl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14:paraId="6A1BE088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Vector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CYAN_BOLD +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Решение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системы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: "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 RESET,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Resul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14:paraId="4A81A270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Vector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CYAN_BOLD +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Вектор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невязки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: "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 RESET,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Residual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14:paraId="6A418524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6E9DA9D7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</w:t>
      </w:r>
    </w:p>
    <w:p w14:paraId="31898F4C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054B298F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ermute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matrix,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2F860959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data !=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ull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14:paraId="4421703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rix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matrix1 =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Matrix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ata);</w:t>
      </w:r>
    </w:p>
    <w:p w14:paraId="51DB3331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printer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eastAsia="ru-RU" w:bidi="ar-SA"/>
        </w:rPr>
        <w:t>println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(BLUE +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"Матрица после перестановки строк"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+ RESET);</w:t>
      </w:r>
    </w:p>
    <w:p w14:paraId="6147BBA3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1);</w:t>
      </w:r>
    </w:p>
    <w:p w14:paraId="17F63814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5BD22544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sult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methodOfSimpleIteration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1, eps);</w:t>
      </w:r>
    </w:p>
    <w:p w14:paraId="27EC7EE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36CDAF59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ln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Tabl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14:paraId="0BCCC918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Vector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CYAN_BOLD +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Решение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системы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: "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 RESET,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Resul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14:paraId="4A4B5670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Vector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CYAN_BOLD +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Вектор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невязки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: "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 RESET,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Residual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;</w:t>
      </w:r>
    </w:p>
    <w:p w14:paraId="473FF3C8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}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else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7B782B7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ln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RED +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Отсутствие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диагонального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eastAsia="ru-RU" w:bidi="ar-SA"/>
        </w:rPr>
        <w:t>преобладания</w:t>
      </w:r>
      <w:r w:rsidRPr="00CF4D48">
        <w:rPr>
          <w:rFonts w:ascii="Consolas" w:eastAsia="Times New Roman" w:hAnsi="Consolas" w:cs="Times New Roman"/>
          <w:color w:val="6A8759"/>
          <w:kern w:val="0"/>
          <w:sz w:val="21"/>
          <w:szCs w:val="21"/>
          <w:lang w:val="en-US" w:eastAsia="ru-RU" w:bidi="ar-SA"/>
        </w:rPr>
        <w:t>"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 RESET);</w:t>
      </w:r>
    </w:p>
    <w:p w14:paraId="4C28CFC5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</w:t>
      </w:r>
    </w:p>
    <w:p w14:paraId="54B79A7F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}</w:t>
      </w:r>
    </w:p>
    <w:p w14:paraId="22AEE37D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2A59F4B9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ublic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boolean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checkDiagonal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[][] matrix, 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size) {</w:t>
      </w:r>
    </w:p>
    <w:p w14:paraId="580E2D87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j, k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32F58975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sum;</w:t>
      </w:r>
    </w:p>
    <w:p w14:paraId="10A7192F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757DE515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lt; size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++) {</w:t>
      </w:r>
    </w:p>
    <w:p w14:paraId="79CA3BA1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um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5E5E89FF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j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j &lt; size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j++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14:paraId="6BE0D4E0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um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= 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matrix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j]);</w:t>
      </w:r>
    </w:p>
    <w:p w14:paraId="2B537C07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14:paraId="3CC9ECB0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2989F51B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um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-= 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matrix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);</w:t>
      </w:r>
    </w:p>
    <w:p w14:paraId="2C8CC621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sum &gt;= 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matrix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)) {</w:t>
      </w:r>
    </w:p>
    <w:p w14:paraId="2F99B81B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k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3738AEA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14:paraId="149174D8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</w:t>
      </w:r>
    </w:p>
    <w:p w14:paraId="2B3C4814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k =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42A5F74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}</w:t>
      </w:r>
    </w:p>
    <w:p w14:paraId="740CAB6B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25192A66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rivate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oid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ermute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rix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matrix, 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index) {</w:t>
      </w:r>
    </w:p>
    <w:p w14:paraId="517C4EB7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index &gt;=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.</w:t>
      </w:r>
      <w:r w:rsidRPr="00CF4D48">
        <w:rPr>
          <w:rFonts w:ascii="Consolas" w:eastAsia="Times New Roman" w:hAnsi="Consolas" w:cs="Times New Roman"/>
          <w:color w:val="9E7BB0"/>
          <w:kern w:val="0"/>
          <w:sz w:val="21"/>
          <w:szCs w:val="21"/>
          <w:lang w:val="en-US" w:eastAsia="ru-RU" w:bidi="ar-SA"/>
        </w:rPr>
        <w:t>length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-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14:paraId="28E49D25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checkDiagonal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,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)) {</w:t>
      </w:r>
    </w:p>
    <w:p w14:paraId="656D6609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ata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]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 +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;</w:t>
      </w:r>
    </w:p>
    <w:p w14:paraId="30F0600E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10A1CB6F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lt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++) {</w:t>
      </w:r>
    </w:p>
    <w:p w14:paraId="2A062CB4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j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j &lt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 +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j++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14:paraId="49EDC4E4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data[</w:t>
      </w:r>
      <w:proofErr w:type="spellStart"/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][j] =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j];</w:t>
      </w:r>
    </w:p>
    <w:p w14:paraId="41A72DF4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  }</w:t>
      </w:r>
    </w:p>
    <w:p w14:paraId="459ABC49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</w:t>
      </w:r>
    </w:p>
    <w:p w14:paraId="5C3623C5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14:paraId="240721F2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}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else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40AE118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index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lt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.</w:t>
      </w:r>
      <w:r w:rsidRPr="00CF4D48">
        <w:rPr>
          <w:rFonts w:ascii="Consolas" w:eastAsia="Times New Roman" w:hAnsi="Consolas" w:cs="Times New Roman"/>
          <w:color w:val="9E7BB0"/>
          <w:kern w:val="0"/>
          <w:sz w:val="21"/>
          <w:szCs w:val="21"/>
          <w:lang w:val="en-US" w:eastAsia="ru-RU" w:bidi="ar-SA"/>
        </w:rPr>
        <w:t>length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++) {</w:t>
      </w:r>
    </w:p>
    <w:p w14:paraId="70E39FB1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r</w:t>
      </w:r>
      <w:proofErr w:type="spellEnd"/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t =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index];</w:t>
      </w:r>
    </w:p>
    <w:p w14:paraId="67722ADB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)[index] =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;</w:t>
      </w:r>
    </w:p>
    <w:p w14:paraId="21E30095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 = t;</w:t>
      </w:r>
    </w:p>
    <w:p w14:paraId="1C9A129F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5DC923F8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ermute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matrix, index +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1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0875C281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28B38770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t =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[index];</w:t>
      </w:r>
    </w:p>
    <w:p w14:paraId="0A5F8C7D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)[index] =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;</w:t>
      </w:r>
    </w:p>
    <w:p w14:paraId="0E9D3EC0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 = t;</w:t>
      </w:r>
    </w:p>
    <w:p w14:paraId="417D0D16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14:paraId="756BEDD0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printer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prin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);</w:t>
      </w:r>
    </w:p>
    <w:p w14:paraId="488F492F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</w:t>
      </w:r>
    </w:p>
    <w:p w14:paraId="3BF77D65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}</w:t>
      </w:r>
    </w:p>
    <w:p w14:paraId="2092660F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2B62032D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private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static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sult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methodOfSimpleIteration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Matrix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matrix,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eps) {</w:t>
      </w:r>
    </w:p>
    <w:p w14:paraId="6A2091E3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r</w:t>
      </w:r>
      <w:proofErr w:type="spellEnd"/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Result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;</w:t>
      </w:r>
    </w:p>
    <w:p w14:paraId="7E89A8AC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var</w:t>
      </w:r>
      <w:proofErr w:type="spellEnd"/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x =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];</w:t>
      </w:r>
    </w:p>
    <w:p w14:paraId="0218CE51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0CAFA869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norma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, sum, t;</w:t>
      </w:r>
    </w:p>
    <w:p w14:paraId="49DC735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29421ECD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rrayLis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lt;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&gt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esp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rrayLis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lt;</w:t>
      </w:r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gt;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68A4643B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norma</w:t>
      </w:r>
      <w:proofErr w:type="spellEnd"/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05A60966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4DC338FD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lt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++) {</w:t>
      </w:r>
    </w:p>
    <w:p w14:paraId="556E1ED2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t = x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;</w:t>
      </w:r>
    </w:p>
    <w:p w14:paraId="7CA1411E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um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514C0C24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6D7A9ED0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j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j &lt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j++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14:paraId="142B7452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j !=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</w:t>
      </w:r>
    </w:p>
    <w:p w14:paraId="621A30D9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um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+=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j] * x[j];</w:t>
      </w:r>
    </w:p>
    <w:p w14:paraId="21D0E47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</w:t>
      </w:r>
    </w:p>
    <w:p w14:paraId="65D9E885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x[</w:t>
      </w:r>
      <w:proofErr w:type="spellStart"/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 = (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Vector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] - sum) /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;</w:t>
      </w:r>
    </w:p>
    <w:p w14:paraId="73BA2C1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esp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dd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x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 - t));</w:t>
      </w:r>
    </w:p>
    <w:p w14:paraId="483ACFF7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13490D93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f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x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] - t) &gt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norma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14:paraId="749A87E2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norma</w:t>
      </w:r>
      <w:proofErr w:type="spellEnd"/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bs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x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 - t);</w:t>
      </w:r>
    </w:p>
    <w:p w14:paraId="675BCDE1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</w:t>
      </w:r>
    </w:p>
    <w:p w14:paraId="47F6166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14:paraId="46C6CD01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ddIter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x);</w:t>
      </w:r>
    </w:p>
    <w:p w14:paraId="53B379CD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dd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esp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27549088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</w:t>
      </w:r>
    </w:p>
    <w:p w14:paraId="723969D3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while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norma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gt; eps);</w:t>
      </w:r>
    </w:p>
    <w:p w14:paraId="1F9DBB3D" w14:textId="77777777" w:rsidR="00CF4D48" w:rsidRPr="00CF4D48" w:rsidRDefault="00CF4D48" w:rsidP="00CF4D48">
      <w:pPr>
        <w:shd w:val="clear" w:color="auto" w:fill="242424"/>
        <w:suppressAutoHyphens w:val="0"/>
        <w:spacing w:after="240"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0124E91B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setResul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x);</w:t>
      </w:r>
    </w:p>
    <w:p w14:paraId="000F7167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6B7E1F8F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rrayLis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lt;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&gt; residuals = </w:t>
      </w:r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new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ArrayLis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lt;</w:t>
      </w:r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&gt;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608D9D8E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33E233DE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lt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++) {</w:t>
      </w:r>
    </w:p>
    <w:p w14:paraId="07EC98F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double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S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1AB573AF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for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int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j = </w:t>
      </w:r>
      <w:r w:rsidRPr="00CF4D48">
        <w:rPr>
          <w:rFonts w:ascii="Consolas" w:eastAsia="Times New Roman" w:hAnsi="Consolas" w:cs="Times New Roman"/>
          <w:color w:val="7A9EC2"/>
          <w:kern w:val="0"/>
          <w:sz w:val="21"/>
          <w:szCs w:val="21"/>
          <w:lang w:val="en-US" w:eastAsia="ru-RU" w:bidi="ar-SA"/>
        </w:rPr>
        <w:t>0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; j &lt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Size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);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j++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 {</w:t>
      </w:r>
    </w:p>
    <w:p w14:paraId="3E23B147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S +=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Matrix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[j] * x[j];</w:t>
      </w:r>
    </w:p>
    <w:p w14:paraId="7A54CD2D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}</w:t>
      </w:r>
    </w:p>
    <w:p w14:paraId="22503621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esidual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add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S -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matrix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getVector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[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i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]);</w:t>
      </w:r>
    </w:p>
    <w:p w14:paraId="7A395059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</w:t>
      </w:r>
    </w:p>
    <w:p w14:paraId="03CC67A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53B185A7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.</w:t>
      </w:r>
      <w:r w:rsidRPr="00CF4D48">
        <w:rPr>
          <w:rFonts w:ascii="Consolas" w:eastAsia="Times New Roman" w:hAnsi="Consolas" w:cs="Times New Roman"/>
          <w:color w:val="FFC66D"/>
          <w:kern w:val="0"/>
          <w:sz w:val="21"/>
          <w:szCs w:val="21"/>
          <w:lang w:val="en-US" w:eastAsia="ru-RU" w:bidi="ar-SA"/>
        </w:rPr>
        <w:t>setResidual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esiduals);</w:t>
      </w:r>
    </w:p>
    <w:p w14:paraId="5C61278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CF4D48">
        <w:rPr>
          <w:rFonts w:ascii="Consolas" w:eastAsia="Times New Roman" w:hAnsi="Consolas" w:cs="Times New Roman"/>
          <w:color w:val="CC8242"/>
          <w:kern w:val="0"/>
          <w:sz w:val="21"/>
          <w:szCs w:val="21"/>
          <w:lang w:val="en-US" w:eastAsia="ru-RU" w:bidi="ar-SA"/>
        </w:rPr>
        <w:t>return</w:t>
      </w:r>
      <w:proofErr w:type="gram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s</w:t>
      </w:r>
      <w:proofErr w:type="spellEnd"/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1636CB1A" w14:textId="77777777" w:rsidR="00CF4D48" w:rsidRPr="00CF4D48" w:rsidRDefault="00CF4D48" w:rsidP="00CF4D48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}</w:t>
      </w:r>
    </w:p>
    <w:p w14:paraId="59697F0A" w14:textId="295C2C93" w:rsidR="00BE1E92" w:rsidRPr="003A3496" w:rsidRDefault="00CF4D48" w:rsidP="003A3496">
      <w:pPr>
        <w:shd w:val="clear" w:color="auto" w:fill="242424"/>
        <w:suppressAutoHyphens w:val="0"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CF4D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}</w:t>
      </w:r>
    </w:p>
    <w:p w14:paraId="1399487D" w14:textId="77777777" w:rsidR="00D53A5F" w:rsidRDefault="00D53A5F" w:rsidP="00B26EEA">
      <w:pPr>
        <w:pStyle w:val="1"/>
      </w:pPr>
    </w:p>
    <w:p w14:paraId="7A7E904A" w14:textId="77777777" w:rsidR="00D53A5F" w:rsidRDefault="00D53A5F" w:rsidP="00B26EEA">
      <w:pPr>
        <w:pStyle w:val="1"/>
      </w:pPr>
    </w:p>
    <w:p w14:paraId="690F075B" w14:textId="31138C94" w:rsidR="006738C0" w:rsidRPr="001C1992" w:rsidRDefault="006738C0" w:rsidP="00B26EEA">
      <w:pPr>
        <w:pStyle w:val="1"/>
      </w:pPr>
      <w:bookmarkStart w:id="0" w:name="_GoBack"/>
      <w:bookmarkEnd w:id="0"/>
      <w:r w:rsidRPr="001C1992">
        <w:t>Примеры работы программы</w:t>
      </w:r>
    </w:p>
    <w:p w14:paraId="5604D538" w14:textId="12749BD0" w:rsidR="00655539" w:rsidRPr="001C1992" w:rsidRDefault="00655539" w:rsidP="00655539">
      <w:pPr>
        <w:rPr>
          <w:rFonts w:ascii="Times New Roman" w:hAnsi="Times New Roman" w:cs="Times New Roman"/>
        </w:rPr>
      </w:pPr>
    </w:p>
    <w:p w14:paraId="462A18F6" w14:textId="77777777" w:rsidR="00AB1E93" w:rsidRPr="00AB1E93" w:rsidRDefault="00AB1E93" w:rsidP="00AB1E93">
      <w:pPr>
        <w:pStyle w:val="Standard"/>
        <w:rPr>
          <w:rFonts w:ascii="Times New Roman" w:hAnsi="Times New Roman" w:cs="Times New Roman"/>
        </w:rPr>
      </w:pPr>
      <w:r w:rsidRPr="00AB1E93">
        <w:rPr>
          <w:rFonts w:ascii="Times New Roman" w:hAnsi="Times New Roman" w:cs="Times New Roman"/>
        </w:rPr>
        <w:t>Вычислительная математика. Барсуков Максим, P3215</w:t>
      </w:r>
    </w:p>
    <w:p w14:paraId="2639B442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</w:p>
    <w:p w14:paraId="65F7D11F" w14:textId="77777777" w:rsidR="00AB1E93" w:rsidRPr="00AB1E93" w:rsidRDefault="00AB1E93" w:rsidP="00AB1E93">
      <w:pPr>
        <w:pStyle w:val="Standard"/>
        <w:rPr>
          <w:rFonts w:ascii="Times New Roman" w:hAnsi="Times New Roman" w:cs="Times New Roman"/>
        </w:rPr>
      </w:pPr>
      <w:r w:rsidRPr="00AB1E93">
        <w:rPr>
          <w:rFonts w:ascii="Times New Roman" w:hAnsi="Times New Roman" w:cs="Times New Roman"/>
        </w:rPr>
        <w:t>Введите:</w:t>
      </w:r>
    </w:p>
    <w:p w14:paraId="77C458BC" w14:textId="47EBA8BC" w:rsidR="00655539" w:rsidRPr="00AB1E93" w:rsidRDefault="00AB1E93" w:rsidP="00655539">
      <w:pPr>
        <w:pStyle w:val="Standard"/>
        <w:rPr>
          <w:rFonts w:ascii="Times New Roman" w:hAnsi="Times New Roman" w:cs="Times New Roman"/>
        </w:rPr>
      </w:pPr>
      <w:r w:rsidRPr="00AB1E93">
        <w:rPr>
          <w:rFonts w:ascii="Times New Roman" w:hAnsi="Times New Roman" w:cs="Times New Roman"/>
        </w:rPr>
        <w:tab/>
      </w:r>
      <w:r w:rsidRPr="00AB1E93">
        <w:rPr>
          <w:rFonts w:ascii="Times New Roman" w:hAnsi="Times New Roman" w:cs="Times New Roman"/>
          <w:lang w:val="en-US"/>
        </w:rPr>
        <w:t xml:space="preserve">1 - </w:t>
      </w:r>
      <w:r w:rsidRPr="00AB1E93">
        <w:rPr>
          <w:rFonts w:ascii="Times New Roman" w:hAnsi="Times New Roman" w:cs="Times New Roman"/>
        </w:rPr>
        <w:t>Ввести матрицу с консоли</w:t>
      </w:r>
    </w:p>
    <w:p w14:paraId="36B50286" w14:textId="1DE8B343" w:rsidR="00AB1E93" w:rsidRPr="00AB1E93" w:rsidRDefault="00AB1E93" w:rsidP="00655539">
      <w:pPr>
        <w:pStyle w:val="Standard"/>
        <w:rPr>
          <w:rFonts w:ascii="Times New Roman" w:hAnsi="Times New Roman" w:cs="Times New Roman"/>
        </w:rPr>
      </w:pPr>
      <w:r w:rsidRPr="00AB1E93">
        <w:rPr>
          <w:rFonts w:ascii="Times New Roman" w:hAnsi="Times New Roman" w:cs="Times New Roman"/>
        </w:rPr>
        <w:tab/>
      </w:r>
      <w:r w:rsidRPr="00AB1E93">
        <w:rPr>
          <w:rFonts w:ascii="Times New Roman" w:hAnsi="Times New Roman" w:cs="Times New Roman"/>
          <w:lang w:val="en-US"/>
        </w:rPr>
        <w:t xml:space="preserve">2 - </w:t>
      </w:r>
      <w:r w:rsidRPr="00AB1E93">
        <w:rPr>
          <w:rFonts w:ascii="Times New Roman" w:hAnsi="Times New Roman" w:cs="Times New Roman"/>
        </w:rPr>
        <w:t>Ввести матрицу с файла</w:t>
      </w:r>
    </w:p>
    <w:p w14:paraId="0331D202" w14:textId="35FCFB81" w:rsidR="00AB1E93" w:rsidRPr="00AB1E93" w:rsidRDefault="00AB1E93" w:rsidP="00655539">
      <w:pPr>
        <w:pStyle w:val="Standard"/>
        <w:rPr>
          <w:rFonts w:ascii="Times New Roman" w:hAnsi="Times New Roman" w:cs="Times New Roman"/>
        </w:rPr>
      </w:pPr>
      <w:r w:rsidRPr="00AB1E93">
        <w:rPr>
          <w:rFonts w:ascii="Times New Roman" w:hAnsi="Times New Roman" w:cs="Times New Roman"/>
          <w:lang w:val="en-US"/>
        </w:rPr>
        <w:tab/>
      </w:r>
      <w:r w:rsidRPr="00AB1E93">
        <w:rPr>
          <w:rFonts w:ascii="Times New Roman" w:hAnsi="Times New Roman" w:cs="Times New Roman"/>
        </w:rPr>
        <w:t>3 - Генерация случайной матрицы</w:t>
      </w:r>
    </w:p>
    <w:p w14:paraId="19F55024" w14:textId="2B406CB1" w:rsidR="00AB1E93" w:rsidRPr="00AB1E93" w:rsidRDefault="00AB1E93" w:rsidP="00655539">
      <w:pPr>
        <w:pStyle w:val="Standard"/>
        <w:rPr>
          <w:rFonts w:ascii="Times New Roman" w:hAnsi="Times New Roman" w:cs="Times New Roman"/>
          <w:color w:val="00B050"/>
        </w:rPr>
      </w:pPr>
      <w:r w:rsidRPr="00AB1E93">
        <w:rPr>
          <w:rFonts w:ascii="Times New Roman" w:hAnsi="Times New Roman" w:cs="Times New Roman"/>
          <w:color w:val="00B050"/>
        </w:rPr>
        <w:t>1</w:t>
      </w:r>
    </w:p>
    <w:p w14:paraId="77E2D572" w14:textId="77777777" w:rsidR="00AB1E93" w:rsidRPr="00AB1E93" w:rsidRDefault="00AB1E93" w:rsidP="00AB1E93">
      <w:pPr>
        <w:pStyle w:val="Standard"/>
        <w:rPr>
          <w:rFonts w:ascii="Times New Roman" w:hAnsi="Times New Roman" w:cs="Times New Roman"/>
        </w:rPr>
      </w:pPr>
      <w:r w:rsidRPr="00AB1E93">
        <w:rPr>
          <w:rFonts w:ascii="Times New Roman" w:hAnsi="Times New Roman" w:cs="Times New Roman"/>
        </w:rPr>
        <w:t>Вводим матрицу с консоли</w:t>
      </w:r>
    </w:p>
    <w:p w14:paraId="387F59B3" w14:textId="463CE513" w:rsidR="00655539" w:rsidRPr="001C1992" w:rsidRDefault="00AB1E93" w:rsidP="00655539">
      <w:pPr>
        <w:pStyle w:val="Standard"/>
        <w:rPr>
          <w:rFonts w:ascii="Times New Roman" w:hAnsi="Times New Roman" w:cs="Times New Roman"/>
        </w:rPr>
      </w:pPr>
      <w:r w:rsidRPr="00AB1E93">
        <w:rPr>
          <w:rFonts w:ascii="Times New Roman" w:hAnsi="Times New Roman" w:cs="Times New Roman"/>
        </w:rPr>
        <w:t>Введите размерность матрицы</w:t>
      </w:r>
      <w:r w:rsidR="00655539" w:rsidRPr="001C1992">
        <w:rPr>
          <w:rFonts w:ascii="Times New Roman" w:hAnsi="Times New Roman" w:cs="Times New Roman"/>
        </w:rPr>
        <w:t>:</w:t>
      </w:r>
    </w:p>
    <w:p w14:paraId="08A0EAB8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  <w:color w:val="00B050"/>
        </w:rPr>
      </w:pPr>
      <w:r w:rsidRPr="001C1992">
        <w:rPr>
          <w:rFonts w:ascii="Times New Roman" w:hAnsi="Times New Roman" w:cs="Times New Roman"/>
          <w:color w:val="00B050"/>
        </w:rPr>
        <w:t>3</w:t>
      </w:r>
    </w:p>
    <w:p w14:paraId="66FF7665" w14:textId="0EAC89CF" w:rsidR="00AB1E93" w:rsidRPr="00CC05C9" w:rsidRDefault="00AB1E93" w:rsidP="00AB1E93">
      <w:pPr>
        <w:pStyle w:val="Standard"/>
        <w:rPr>
          <w:rFonts w:ascii="Times New Roman" w:hAnsi="Times New Roman" w:cs="Times New Roman"/>
        </w:rPr>
      </w:pPr>
      <w:r w:rsidRPr="00AB1E93">
        <w:rPr>
          <w:rFonts w:ascii="Times New Roman" w:hAnsi="Times New Roman" w:cs="Times New Roman"/>
        </w:rPr>
        <w:t>Введите строки матрицы</w:t>
      </w:r>
      <w:r w:rsidRPr="00CC05C9">
        <w:rPr>
          <w:rFonts w:ascii="Times New Roman" w:hAnsi="Times New Roman" w:cs="Times New Roman"/>
        </w:rPr>
        <w:t>:</w:t>
      </w:r>
    </w:p>
    <w:p w14:paraId="4F13830E" w14:textId="77777777" w:rsidR="00CC05C9" w:rsidRPr="00CC05C9" w:rsidRDefault="00CC05C9" w:rsidP="00CC05C9">
      <w:pPr>
        <w:pStyle w:val="Standard"/>
        <w:rPr>
          <w:rFonts w:ascii="Times New Roman" w:hAnsi="Times New Roman" w:cs="Times New Roman" w:hint="eastAsia"/>
          <w:color w:val="00B050"/>
        </w:rPr>
      </w:pPr>
      <w:r w:rsidRPr="00CC05C9">
        <w:rPr>
          <w:rFonts w:ascii="Times New Roman" w:hAnsi="Times New Roman" w:cs="Times New Roman" w:hint="eastAsia"/>
          <w:color w:val="00B050"/>
        </w:rPr>
        <w:t>10 2 -1 5</w:t>
      </w:r>
    </w:p>
    <w:p w14:paraId="3A977DA3" w14:textId="1B7948F2" w:rsidR="00CC05C9" w:rsidRPr="00CC05C9" w:rsidRDefault="00854163" w:rsidP="00CC05C9">
      <w:pPr>
        <w:pStyle w:val="Standard"/>
        <w:rPr>
          <w:rFonts w:ascii="Times New Roman" w:hAnsi="Times New Roman" w:cs="Times New Roman" w:hint="eastAsia"/>
          <w:color w:val="00B050"/>
        </w:rPr>
      </w:pPr>
      <w:r>
        <w:rPr>
          <w:rFonts w:ascii="Times New Roman" w:hAnsi="Times New Roman" w:cs="Times New Roman" w:hint="eastAsia"/>
          <w:color w:val="00B050"/>
        </w:rPr>
        <w:t>-2 -6 -1 24.4</w:t>
      </w:r>
    </w:p>
    <w:p w14:paraId="60BBAFFA" w14:textId="637DF444" w:rsidR="00CC05C9" w:rsidRPr="0032395E" w:rsidRDefault="00CC05C9" w:rsidP="00CC05C9">
      <w:pPr>
        <w:pStyle w:val="Standard"/>
        <w:rPr>
          <w:rFonts w:ascii="Times New Roman" w:hAnsi="Times New Roman" w:cs="Times New Roman"/>
          <w:color w:val="00B050"/>
          <w:lang w:val="en-US"/>
        </w:rPr>
      </w:pPr>
      <w:r w:rsidRPr="00CC05C9">
        <w:rPr>
          <w:rFonts w:ascii="Times New Roman" w:hAnsi="Times New Roman" w:cs="Times New Roman" w:hint="eastAsia"/>
          <w:color w:val="00B050"/>
        </w:rPr>
        <w:t>1 -3 12 3</w:t>
      </w:r>
      <w:r w:rsidR="0032395E">
        <w:rPr>
          <w:rFonts w:ascii="Times New Roman" w:hAnsi="Times New Roman" w:cs="Times New Roman"/>
          <w:color w:val="00B050"/>
          <w:lang w:val="en-US"/>
        </w:rPr>
        <w:t>6</w:t>
      </w:r>
    </w:p>
    <w:p w14:paraId="20593B49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Введите точность:</w:t>
      </w:r>
    </w:p>
    <w:p w14:paraId="1A4419F7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  <w:color w:val="00B050"/>
        </w:rPr>
      </w:pPr>
      <w:r w:rsidRPr="001C1992">
        <w:rPr>
          <w:rFonts w:ascii="Times New Roman" w:hAnsi="Times New Roman" w:cs="Times New Roman"/>
          <w:color w:val="00B050"/>
        </w:rPr>
        <w:t>0.01</w:t>
      </w:r>
    </w:p>
    <w:p w14:paraId="41A4E648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>Матрица:</w:t>
      </w:r>
    </w:p>
    <w:p w14:paraId="260215AC" w14:textId="77777777" w:rsidR="00CC05C9" w:rsidRPr="00CC05C9" w:rsidRDefault="00CC05C9" w:rsidP="00CC05C9">
      <w:pPr>
        <w:pStyle w:val="Standard"/>
        <w:rPr>
          <w:rFonts w:ascii="Times New Roman" w:hAnsi="Times New Roman" w:cs="Times New Roman" w:hint="eastAsia"/>
        </w:rPr>
      </w:pPr>
      <w:r w:rsidRPr="00CC05C9">
        <w:rPr>
          <w:rFonts w:ascii="Times New Roman" w:hAnsi="Times New Roman" w:cs="Times New Roman" w:hint="eastAsia"/>
        </w:rPr>
        <w:t>10 2 -1 5</w:t>
      </w:r>
    </w:p>
    <w:p w14:paraId="39062F0B" w14:textId="5D67D152" w:rsidR="00CC05C9" w:rsidRPr="00CC05C9" w:rsidRDefault="00854163" w:rsidP="00CC05C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2 -6 -1 24.4</w:t>
      </w:r>
    </w:p>
    <w:p w14:paraId="7AC830B7" w14:textId="0751AD9C" w:rsidR="00CC05C9" w:rsidRPr="0032395E" w:rsidRDefault="00CC05C9" w:rsidP="00CC05C9">
      <w:pPr>
        <w:pStyle w:val="Standard"/>
        <w:rPr>
          <w:rFonts w:ascii="Times New Roman" w:hAnsi="Times New Roman" w:cs="Times New Roman"/>
          <w:lang w:val="en-US"/>
        </w:rPr>
      </w:pPr>
      <w:r w:rsidRPr="00CC05C9">
        <w:rPr>
          <w:rFonts w:ascii="Times New Roman" w:hAnsi="Times New Roman" w:cs="Times New Roman" w:hint="eastAsia"/>
        </w:rPr>
        <w:t>1 -3 12 3</w:t>
      </w:r>
      <w:r w:rsidR="0032395E">
        <w:rPr>
          <w:rFonts w:ascii="Times New Roman" w:hAnsi="Times New Roman" w:cs="Times New Roman"/>
          <w:lang w:val="en-US"/>
        </w:rPr>
        <w:t>6</w:t>
      </w:r>
    </w:p>
    <w:p w14:paraId="21CFFD40" w14:textId="6D01E8BE" w:rsidR="00655539" w:rsidRPr="001C1992" w:rsidRDefault="00655539" w:rsidP="00CC05C9">
      <w:pPr>
        <w:pStyle w:val="Standard"/>
        <w:rPr>
          <w:rFonts w:ascii="Times New Roman" w:hAnsi="Times New Roman" w:cs="Times New Roman"/>
        </w:rPr>
      </w:pPr>
      <w:proofErr w:type="gramStart"/>
      <w:r w:rsidRPr="001C1992">
        <w:rPr>
          <w:rFonts w:ascii="Times New Roman" w:hAnsi="Times New Roman" w:cs="Times New Roman"/>
        </w:rPr>
        <w:t>№  |</w:t>
      </w:r>
      <w:proofErr w:type="gramEnd"/>
      <w:r w:rsidRPr="001C1992">
        <w:rPr>
          <w:rFonts w:ascii="Times New Roman" w:hAnsi="Times New Roman" w:cs="Times New Roman"/>
          <w:lang w:val="en-US"/>
        </w:rPr>
        <w:t>x</w:t>
      </w:r>
      <w:r w:rsidRPr="001C1992">
        <w:rPr>
          <w:rFonts w:ascii="Times New Roman" w:hAnsi="Times New Roman" w:cs="Times New Roman"/>
        </w:rPr>
        <w:t>1         |</w:t>
      </w:r>
      <w:r w:rsidRPr="001C1992">
        <w:rPr>
          <w:rFonts w:ascii="Times New Roman" w:hAnsi="Times New Roman" w:cs="Times New Roman"/>
          <w:lang w:val="en-US"/>
        </w:rPr>
        <w:t>x</w:t>
      </w:r>
      <w:r w:rsidRPr="001C1992">
        <w:rPr>
          <w:rFonts w:ascii="Times New Roman" w:hAnsi="Times New Roman" w:cs="Times New Roman"/>
        </w:rPr>
        <w:t>2         |</w:t>
      </w:r>
      <w:r w:rsidRPr="001C1992">
        <w:rPr>
          <w:rFonts w:ascii="Times New Roman" w:hAnsi="Times New Roman" w:cs="Times New Roman"/>
          <w:lang w:val="en-US"/>
        </w:rPr>
        <w:t>x</w:t>
      </w:r>
      <w:r w:rsidRPr="001C1992">
        <w:rPr>
          <w:rFonts w:ascii="Times New Roman" w:hAnsi="Times New Roman" w:cs="Times New Roman"/>
        </w:rPr>
        <w:t xml:space="preserve">3         | ###|  </w:t>
      </w:r>
      <w:r w:rsidRPr="001C1992">
        <w:rPr>
          <w:rFonts w:ascii="Times New Roman" w:hAnsi="Times New Roman" w:cs="Times New Roman"/>
          <w:lang w:val="en-US"/>
        </w:rPr>
        <w:t>eps</w:t>
      </w:r>
      <w:r w:rsidRPr="001C1992">
        <w:rPr>
          <w:rFonts w:ascii="Times New Roman" w:hAnsi="Times New Roman" w:cs="Times New Roman"/>
        </w:rPr>
        <w:t>1      |</w:t>
      </w:r>
      <w:r w:rsidRPr="001C1992">
        <w:rPr>
          <w:rFonts w:ascii="Times New Roman" w:hAnsi="Times New Roman" w:cs="Times New Roman"/>
          <w:lang w:val="en-US"/>
        </w:rPr>
        <w:t>eps</w:t>
      </w:r>
      <w:r w:rsidRPr="001C1992">
        <w:rPr>
          <w:rFonts w:ascii="Times New Roman" w:hAnsi="Times New Roman" w:cs="Times New Roman"/>
        </w:rPr>
        <w:t>2       |</w:t>
      </w:r>
      <w:r w:rsidRPr="001C1992">
        <w:rPr>
          <w:rFonts w:ascii="Times New Roman" w:hAnsi="Times New Roman" w:cs="Times New Roman"/>
          <w:lang w:val="en-US"/>
        </w:rPr>
        <w:t>eps</w:t>
      </w:r>
      <w:r w:rsidRPr="001C1992">
        <w:rPr>
          <w:rFonts w:ascii="Times New Roman" w:hAnsi="Times New Roman" w:cs="Times New Roman"/>
        </w:rPr>
        <w:t>3       |</w:t>
      </w:r>
    </w:p>
    <w:p w14:paraId="703D7460" w14:textId="77777777" w:rsidR="008C41FC" w:rsidRPr="008C41FC" w:rsidRDefault="008C41FC" w:rsidP="008C41FC">
      <w:pPr>
        <w:pStyle w:val="Standard"/>
        <w:rPr>
          <w:rFonts w:ascii="Times New Roman" w:hAnsi="Times New Roman" w:cs="Times New Roman" w:hint="eastAsia"/>
        </w:rPr>
      </w:pPr>
      <w:r w:rsidRPr="008C41FC">
        <w:rPr>
          <w:rFonts w:ascii="Times New Roman" w:hAnsi="Times New Roman" w:cs="Times New Roman" w:hint="eastAsia"/>
        </w:rPr>
        <w:t>0   |0          |0          |0          |</w:t>
      </w:r>
    </w:p>
    <w:p w14:paraId="00A68A01" w14:textId="77777777" w:rsidR="008C41FC" w:rsidRPr="008C41FC" w:rsidRDefault="008C41FC" w:rsidP="008C41FC">
      <w:pPr>
        <w:pStyle w:val="Standard"/>
        <w:rPr>
          <w:rFonts w:ascii="Times New Roman" w:hAnsi="Times New Roman" w:cs="Times New Roman" w:hint="eastAsia"/>
        </w:rPr>
      </w:pPr>
      <w:r w:rsidRPr="008C41FC">
        <w:rPr>
          <w:rFonts w:ascii="Times New Roman" w:hAnsi="Times New Roman" w:cs="Times New Roman" w:hint="eastAsia"/>
        </w:rPr>
        <w:t>1   |0,500000   |-4,236667   |1,899167   | ###| 0,500000   |4,236667   |1,899167   |</w:t>
      </w:r>
    </w:p>
    <w:p w14:paraId="1008F70C" w14:textId="77777777" w:rsidR="008C41FC" w:rsidRPr="008C41FC" w:rsidRDefault="008C41FC" w:rsidP="008C41FC">
      <w:pPr>
        <w:pStyle w:val="Standard"/>
        <w:rPr>
          <w:rFonts w:ascii="Times New Roman" w:hAnsi="Times New Roman" w:cs="Times New Roman" w:hint="eastAsia"/>
        </w:rPr>
      </w:pPr>
      <w:r w:rsidRPr="008C41FC">
        <w:rPr>
          <w:rFonts w:ascii="Times New Roman" w:hAnsi="Times New Roman" w:cs="Times New Roman" w:hint="eastAsia"/>
        </w:rPr>
        <w:t>2   |1,537250   |-4,898944   |1,647160   | ###| 1,037250   |0,662278   |0,252007   |</w:t>
      </w:r>
    </w:p>
    <w:p w14:paraId="42FA410E" w14:textId="77777777" w:rsidR="008C41FC" w:rsidRPr="008C41FC" w:rsidRDefault="008C41FC" w:rsidP="008C41FC">
      <w:pPr>
        <w:pStyle w:val="Standard"/>
        <w:rPr>
          <w:rFonts w:ascii="Times New Roman" w:hAnsi="Times New Roman" w:cs="Times New Roman" w:hint="eastAsia"/>
        </w:rPr>
      </w:pPr>
      <w:r w:rsidRPr="008C41FC">
        <w:rPr>
          <w:rFonts w:ascii="Times New Roman" w:hAnsi="Times New Roman" w:cs="Times New Roman" w:hint="eastAsia"/>
        </w:rPr>
        <w:t>3   |1,644505   |-4,892695   |1,639784   | ###| 0,107255   |0,006250   |0,007376   |</w:t>
      </w:r>
    </w:p>
    <w:p w14:paraId="09BB3828" w14:textId="159E962F" w:rsidR="00655539" w:rsidRDefault="008C41FC" w:rsidP="008C41FC">
      <w:pPr>
        <w:pStyle w:val="Standard"/>
        <w:rPr>
          <w:rFonts w:ascii="Times New Roman" w:hAnsi="Times New Roman" w:cs="Times New Roman"/>
        </w:rPr>
      </w:pPr>
      <w:r w:rsidRPr="008C41FC">
        <w:rPr>
          <w:rFonts w:ascii="Times New Roman" w:hAnsi="Times New Roman" w:cs="Times New Roman" w:hint="eastAsia"/>
        </w:rPr>
        <w:t>4   |1,642517   |-4,890803   |1,640423   | ###| 0,001987   |0,001892   |0,000639   |</w:t>
      </w:r>
    </w:p>
    <w:p w14:paraId="7FF44E01" w14:textId="6995912E" w:rsidR="008C41FC" w:rsidRPr="001C1992" w:rsidRDefault="008C41FC" w:rsidP="008C41FC">
      <w:pPr>
        <w:pStyle w:val="Standard"/>
        <w:rPr>
          <w:rFonts w:ascii="Times New Roman" w:hAnsi="Times New Roman" w:cs="Times New Roman"/>
        </w:rPr>
      </w:pPr>
    </w:p>
    <w:p w14:paraId="6E6606A2" w14:textId="77777777" w:rsidR="00655539" w:rsidRPr="001C1992" w:rsidRDefault="00655539" w:rsidP="00655539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Решение системы: </w:t>
      </w:r>
    </w:p>
    <w:p w14:paraId="4880BD5F" w14:textId="77777777" w:rsidR="002479A3" w:rsidRPr="002479A3" w:rsidRDefault="002479A3" w:rsidP="002479A3">
      <w:pPr>
        <w:pStyle w:val="Standard"/>
        <w:rPr>
          <w:rFonts w:ascii="Times New Roman" w:hAnsi="Times New Roman" w:cs="Times New Roman" w:hint="eastAsia"/>
        </w:rPr>
      </w:pPr>
      <w:r w:rsidRPr="002479A3">
        <w:rPr>
          <w:rFonts w:ascii="Times New Roman" w:hAnsi="Times New Roman" w:cs="Times New Roman" w:hint="eastAsia"/>
        </w:rPr>
        <w:t>[1] = 1,642517401620371</w:t>
      </w:r>
    </w:p>
    <w:p w14:paraId="0DEDB743" w14:textId="77777777" w:rsidR="002479A3" w:rsidRPr="002479A3" w:rsidRDefault="002479A3" w:rsidP="002479A3">
      <w:pPr>
        <w:pStyle w:val="Standard"/>
        <w:rPr>
          <w:rFonts w:ascii="Times New Roman" w:hAnsi="Times New Roman" w:cs="Times New Roman" w:hint="eastAsia"/>
        </w:rPr>
      </w:pPr>
      <w:r w:rsidRPr="002479A3">
        <w:rPr>
          <w:rFonts w:ascii="Times New Roman" w:hAnsi="Times New Roman" w:cs="Times New Roman" w:hint="eastAsia"/>
        </w:rPr>
        <w:t>[2] = -4,890803167438272</w:t>
      </w:r>
    </w:p>
    <w:p w14:paraId="4C369059" w14:textId="77777777" w:rsidR="002479A3" w:rsidRDefault="002479A3" w:rsidP="002479A3">
      <w:pPr>
        <w:pStyle w:val="Standard"/>
        <w:rPr>
          <w:rFonts w:ascii="Times New Roman" w:hAnsi="Times New Roman" w:cs="Times New Roman"/>
        </w:rPr>
      </w:pPr>
      <w:r w:rsidRPr="002479A3">
        <w:rPr>
          <w:rFonts w:ascii="Times New Roman" w:hAnsi="Times New Roman" w:cs="Times New Roman" w:hint="eastAsia"/>
        </w:rPr>
        <w:t>[3] = 1,640422758005401</w:t>
      </w:r>
    </w:p>
    <w:p w14:paraId="04E9D69F" w14:textId="644C7288" w:rsidR="00655539" w:rsidRPr="001C1992" w:rsidRDefault="00655539" w:rsidP="002479A3">
      <w:pPr>
        <w:pStyle w:val="Standard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Вектор невязки: </w:t>
      </w:r>
    </w:p>
    <w:p w14:paraId="49C92C7E" w14:textId="77777777" w:rsidR="002479A3" w:rsidRPr="002479A3" w:rsidRDefault="002479A3" w:rsidP="002479A3">
      <w:pPr>
        <w:pStyle w:val="Textbody"/>
        <w:spacing w:after="0"/>
        <w:rPr>
          <w:rFonts w:ascii="Times New Roman" w:hAnsi="Times New Roman" w:cs="Times New Roman" w:hint="eastAsia"/>
        </w:rPr>
      </w:pPr>
      <w:r w:rsidRPr="002479A3">
        <w:rPr>
          <w:rFonts w:ascii="Times New Roman" w:hAnsi="Times New Roman" w:cs="Times New Roman" w:hint="eastAsia"/>
        </w:rPr>
        <w:t>[1] = 0,003144923321760</w:t>
      </w:r>
    </w:p>
    <w:p w14:paraId="45BCB55D" w14:textId="77777777" w:rsidR="002479A3" w:rsidRPr="002479A3" w:rsidRDefault="002479A3" w:rsidP="002479A3">
      <w:pPr>
        <w:pStyle w:val="Textbody"/>
        <w:spacing w:after="0"/>
        <w:rPr>
          <w:rFonts w:ascii="Times New Roman" w:hAnsi="Times New Roman" w:cs="Times New Roman" w:hint="eastAsia"/>
        </w:rPr>
      </w:pPr>
      <w:r w:rsidRPr="002479A3">
        <w:rPr>
          <w:rFonts w:ascii="Times New Roman" w:hAnsi="Times New Roman" w:cs="Times New Roman" w:hint="eastAsia"/>
        </w:rPr>
        <w:t>[2] = -0,000638556616508</w:t>
      </w:r>
    </w:p>
    <w:p w14:paraId="0CE0015B" w14:textId="73869795" w:rsidR="006738C0" w:rsidRDefault="002479A3" w:rsidP="002479A3">
      <w:pPr>
        <w:pStyle w:val="Textbody"/>
        <w:spacing w:after="0"/>
        <w:rPr>
          <w:rFonts w:ascii="Times New Roman" w:hAnsi="Times New Roman" w:cs="Times New Roman"/>
        </w:rPr>
      </w:pPr>
      <w:r w:rsidRPr="002479A3">
        <w:rPr>
          <w:rFonts w:ascii="Times New Roman" w:hAnsi="Times New Roman" w:cs="Times New Roman" w:hint="eastAsia"/>
        </w:rPr>
        <w:t>[3] = 0,000000000000000</w:t>
      </w:r>
    </w:p>
    <w:p w14:paraId="1FFA0B69" w14:textId="77777777" w:rsidR="002479A3" w:rsidRPr="001C1992" w:rsidRDefault="002479A3" w:rsidP="002479A3">
      <w:pPr>
        <w:pStyle w:val="Textbody"/>
        <w:spacing w:after="0"/>
        <w:rPr>
          <w:rStyle w:val="20"/>
          <w:rFonts w:ascii="Times New Roman" w:hAnsi="Times New Roman" w:cs="Times New Roman"/>
        </w:rPr>
      </w:pPr>
    </w:p>
    <w:p w14:paraId="63763381" w14:textId="630B3E6D" w:rsidR="006738C0" w:rsidRPr="001C1992" w:rsidRDefault="006738C0" w:rsidP="00B26EEA">
      <w:pPr>
        <w:pStyle w:val="1"/>
        <w:rPr>
          <w:rStyle w:val="20"/>
          <w:rFonts w:ascii="Times New Roman" w:hAnsi="Times New Roman" w:cs="Times New Roman"/>
        </w:rPr>
      </w:pPr>
      <w:r w:rsidRPr="001C1992">
        <w:rPr>
          <w:rStyle w:val="20"/>
          <w:rFonts w:ascii="Times New Roman" w:hAnsi="Times New Roman" w:cs="Times New Roman"/>
        </w:rPr>
        <w:t>Вывод:</w:t>
      </w:r>
    </w:p>
    <w:p w14:paraId="4166CD7D" w14:textId="64B7A78E" w:rsidR="006738C0" w:rsidRDefault="006738C0" w:rsidP="0013775E">
      <w:pPr>
        <w:pStyle w:val="Textbody"/>
        <w:rPr>
          <w:rFonts w:ascii="Times New Roman" w:hAnsi="Times New Roman" w:cs="Times New Roman"/>
        </w:rPr>
      </w:pPr>
      <w:r w:rsidRPr="001C1992">
        <w:rPr>
          <w:rFonts w:ascii="Times New Roman" w:hAnsi="Times New Roman" w:cs="Times New Roman"/>
        </w:rPr>
        <w:t xml:space="preserve">В результате выполнения данной лабораторной работой я познакомилась с численными методами решения математических задач на примере систем алгебраических уравнений, реализовав на языке программирования </w:t>
      </w:r>
      <w:r w:rsidRPr="001C1992">
        <w:rPr>
          <w:rFonts w:ascii="Times New Roman" w:hAnsi="Times New Roman" w:cs="Times New Roman"/>
          <w:lang w:val="en-US"/>
        </w:rPr>
        <w:t>Java</w:t>
      </w:r>
      <w:r w:rsidRPr="001C1992">
        <w:rPr>
          <w:rFonts w:ascii="Times New Roman" w:hAnsi="Times New Roman" w:cs="Times New Roman"/>
        </w:rPr>
        <w:t xml:space="preserve"> метод простых итераций.</w:t>
      </w:r>
    </w:p>
    <w:p w14:paraId="5E263241" w14:textId="77777777" w:rsidR="00560820" w:rsidRPr="001C1992" w:rsidRDefault="00560820" w:rsidP="0013775E">
      <w:pPr>
        <w:pStyle w:val="Textbody"/>
        <w:rPr>
          <w:rFonts w:ascii="Times New Roman" w:hAnsi="Times New Roman" w:cs="Times New Roman"/>
        </w:rPr>
      </w:pPr>
    </w:p>
    <w:sectPr w:rsidR="00560820" w:rsidRPr="001C199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75DC"/>
    <w:multiLevelType w:val="multilevel"/>
    <w:tmpl w:val="B6C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ECA2D83"/>
    <w:multiLevelType w:val="multilevel"/>
    <w:tmpl w:val="87D6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4DD0A72"/>
    <w:multiLevelType w:val="multilevel"/>
    <w:tmpl w:val="F42AA8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DB3387"/>
    <w:multiLevelType w:val="multilevel"/>
    <w:tmpl w:val="EC18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95"/>
    <w:rsid w:val="00095782"/>
    <w:rsid w:val="0013775E"/>
    <w:rsid w:val="001A4A35"/>
    <w:rsid w:val="001C1992"/>
    <w:rsid w:val="002479A3"/>
    <w:rsid w:val="0032395E"/>
    <w:rsid w:val="00360F42"/>
    <w:rsid w:val="003A3496"/>
    <w:rsid w:val="00560820"/>
    <w:rsid w:val="006152D8"/>
    <w:rsid w:val="00655539"/>
    <w:rsid w:val="006738C0"/>
    <w:rsid w:val="00854163"/>
    <w:rsid w:val="008C41FC"/>
    <w:rsid w:val="009D1895"/>
    <w:rsid w:val="00A06F82"/>
    <w:rsid w:val="00A135B4"/>
    <w:rsid w:val="00AA3DFA"/>
    <w:rsid w:val="00AB1E93"/>
    <w:rsid w:val="00B26EEA"/>
    <w:rsid w:val="00BE1E92"/>
    <w:rsid w:val="00CC05C9"/>
    <w:rsid w:val="00CF4D48"/>
    <w:rsid w:val="00D30DAB"/>
    <w:rsid w:val="00D53A5F"/>
    <w:rsid w:val="00DA5B27"/>
    <w:rsid w:val="00E21588"/>
    <w:rsid w:val="00E25466"/>
    <w:rsid w:val="00F3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152E"/>
  <w15:docId w15:val="{12D651BA-6ECF-411F-ADE4-B504B356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spacing w:line="25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3">
    <w:name w:val="Strong"/>
    <w:basedOn w:val="a0"/>
    <w:uiPriority w:val="22"/>
    <w:qFormat/>
    <w:rsid w:val="002C47D8"/>
    <w:rPr>
      <w:b/>
      <w:bCs/>
    </w:rPr>
  </w:style>
  <w:style w:type="character" w:styleId="a4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1715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qFormat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qFormat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43F6F"/>
    <w:rPr>
      <w:rFonts w:cs="Mangal"/>
      <w:szCs w:val="21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43F6F"/>
    <w:rPr>
      <w:rFonts w:cs="Mangal"/>
      <w:szCs w:val="21"/>
    </w:rPr>
  </w:style>
  <w:style w:type="character" w:styleId="HTML">
    <w:name w:val="HTML Code"/>
    <w:basedOn w:val="a0"/>
    <w:uiPriority w:val="99"/>
    <w:semiHidden/>
    <w:unhideWhenUsed/>
    <w:qFormat/>
    <w:rsid w:val="008A2081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1">
    <w:name w:val="Обычная таблица1"/>
    <w:qFormat/>
    <w:pPr>
      <w:spacing w:after="160" w:line="254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index heading"/>
    <w:basedOn w:val="Heading"/>
  </w:style>
  <w:style w:type="paragraph" w:styleId="ae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paragraph" w:styleId="af">
    <w:name w:val="No Spacing"/>
    <w:uiPriority w:val="1"/>
    <w:qFormat/>
    <w:rsid w:val="00C679A9"/>
    <w:pPr>
      <w:textAlignment w:val="baseline"/>
    </w:pPr>
    <w:rPr>
      <w:rFonts w:cs="Mangal"/>
      <w:szCs w:val="21"/>
    </w:rPr>
  </w:style>
  <w:style w:type="paragraph" w:styleId="af0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Normal (Web)"/>
    <w:basedOn w:val="a"/>
    <w:uiPriority w:val="99"/>
    <w:semiHidden/>
    <w:unhideWhenUsed/>
    <w:qFormat/>
    <w:rsid w:val="008A208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f2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barsukov/itmo/tree/master/4%20%D0%B2%D1%8B%D1%87%D0%BC%D0%B0%D1%82/%D0%BB%D0%B0%D0%B1%D0%BE%D1%80%D0%B0%D1%82%D0%BE%D1%80%D0%BD%D1%8B%D0%B5/lab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2EE0-C989-4192-8B7A-A1DA432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x Barsukov</cp:lastModifiedBy>
  <cp:revision>26</cp:revision>
  <cp:lastPrinted>2021-10-16T23:37:00Z</cp:lastPrinted>
  <dcterms:created xsi:type="dcterms:W3CDTF">2022-02-08T21:23:00Z</dcterms:created>
  <dcterms:modified xsi:type="dcterms:W3CDTF">2024-02-11T13:37:00Z</dcterms:modified>
</cp:coreProperties>
</file>